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Pr="000C3C49">
        <w:rPr>
          <w:sz w:val="24"/>
          <w:szCs w:val="24"/>
        </w:rPr>
        <w:t xml:space="preserve">                                                            </w:t>
      </w:r>
    </w:p>
    <w:p w:rsidR="00853A17" w:rsidRDefault="00853A17" w:rsidP="001F1719">
      <w:pPr>
        <w:pStyle w:val="a6"/>
        <w:jc w:val="center"/>
        <w:rPr>
          <w:b/>
          <w:szCs w:val="28"/>
        </w:rPr>
      </w:pPr>
    </w:p>
    <w:p w:rsidR="00853A17" w:rsidRDefault="00853A17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BA012F">
        <w:rPr>
          <w:szCs w:val="28"/>
        </w:rPr>
        <w:t xml:space="preserve">                        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BA012F">
        <w:t xml:space="preserve">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07324">
        <w:rPr>
          <w:sz w:val="28"/>
          <w:szCs w:val="28"/>
        </w:rPr>
        <w:t>288940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07324">
        <w:rPr>
          <w:sz w:val="28"/>
          <w:szCs w:val="28"/>
        </w:rPr>
        <w:t>245774,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07324">
        <w:rPr>
          <w:sz w:val="28"/>
          <w:szCs w:val="28"/>
        </w:rPr>
        <w:t>245774,9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294098,3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707324">
        <w:rPr>
          <w:rFonts w:ascii="Times New Roman" w:hAnsi="Times New Roman"/>
          <w:sz w:val="28"/>
          <w:szCs w:val="28"/>
        </w:rPr>
        <w:t>515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07324">
        <w:rPr>
          <w:rFonts w:ascii="Times New Roman" w:hAnsi="Times New Roman"/>
          <w:sz w:val="28"/>
          <w:szCs w:val="28"/>
        </w:rPr>
        <w:t>11,9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</w:t>
      </w:r>
      <w:r w:rsidR="00707324">
        <w:rPr>
          <w:rFonts w:ascii="Times New Roman" w:hAnsi="Times New Roman"/>
          <w:sz w:val="28"/>
          <w:szCs w:val="28"/>
        </w:rPr>
        <w:t>5806,4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707324">
        <w:rPr>
          <w:rFonts w:ascii="Times New Roman" w:hAnsi="Times New Roman"/>
          <w:sz w:val="28"/>
          <w:szCs w:val="28"/>
        </w:rPr>
        <w:t>5756,2</w:t>
      </w:r>
      <w:r>
        <w:rPr>
          <w:rFonts w:ascii="Times New Roman" w:hAnsi="Times New Roman"/>
          <w:sz w:val="28"/>
          <w:szCs w:val="28"/>
        </w:rPr>
        <w:t xml:space="preserve">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707324">
        <w:rPr>
          <w:rFonts w:ascii="Times New Roman" w:hAnsi="Times New Roman"/>
          <w:sz w:val="28"/>
          <w:szCs w:val="28"/>
        </w:rPr>
        <w:t>282365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>285639,7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>177995,6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>179997,4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707324" w:rsidRDefault="0070732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5)  в пункте 1) части 1 статьи 16 слова «в сумме 23095,0 тыс. рублей» заменить словами «в сумме 23095,1 тыс. рублей»</w:t>
      </w:r>
    </w:p>
    <w:p w:rsidR="00707324" w:rsidRDefault="00AC499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6) в </w:t>
      </w:r>
      <w:r w:rsidR="006C723C">
        <w:rPr>
          <w:sz w:val="28"/>
          <w:szCs w:val="28"/>
        </w:rPr>
        <w:t>под</w:t>
      </w:r>
      <w:r>
        <w:rPr>
          <w:sz w:val="28"/>
          <w:szCs w:val="28"/>
        </w:rPr>
        <w:t>пункте в) пункта 1) части 1 статьи 16 слова «в сумме 216,5 тыс. рублей» заменить словами «в сумме 216,6 тыс. рублей»</w:t>
      </w:r>
    </w:p>
    <w:p w:rsidR="00AC4994" w:rsidRDefault="00AC4994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7) часть 1 статьи 18 изложить в новой редакции:</w:t>
      </w:r>
    </w:p>
    <w:p w:rsidR="00204368" w:rsidRPr="008C4EC7" w:rsidRDefault="00204368" w:rsidP="002043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. Установить:</w:t>
      </w:r>
    </w:p>
    <w:p w:rsidR="00204368" w:rsidRPr="008C4EC7" w:rsidRDefault="00204368" w:rsidP="0020436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) предельный о</w:t>
      </w:r>
      <w:r>
        <w:rPr>
          <w:sz w:val="28"/>
          <w:szCs w:val="28"/>
        </w:rPr>
        <w:t>бъем муниципального</w:t>
      </w:r>
      <w:r w:rsidRPr="008C4EC7">
        <w:rPr>
          <w:sz w:val="28"/>
          <w:szCs w:val="28"/>
        </w:rPr>
        <w:t xml:space="preserve"> долга на 201</w:t>
      </w:r>
      <w:r>
        <w:rPr>
          <w:sz w:val="28"/>
          <w:szCs w:val="28"/>
        </w:rPr>
        <w:t>9</w:t>
      </w:r>
      <w:r w:rsidRPr="008C4EC7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 2200,0 </w:t>
      </w:r>
      <w:r w:rsidRPr="008C4EC7">
        <w:rPr>
          <w:sz w:val="28"/>
          <w:szCs w:val="28"/>
        </w:rPr>
        <w:t>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037314">
        <w:rPr>
          <w:rFonts w:ascii="Times New Roman" w:hAnsi="Times New Roman"/>
          <w:sz w:val="28"/>
          <w:szCs w:val="28"/>
        </w:rPr>
        <w:t xml:space="preserve"> 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0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1158,2  тыс. рублей, в том числе верхний предел долга по 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7F06">
        <w:rPr>
          <w:rFonts w:ascii="Times New Roman" w:hAnsi="Times New Roman"/>
          <w:sz w:val="28"/>
          <w:szCs w:val="28"/>
        </w:rPr>
        <w:t>) предельный о</w:t>
      </w:r>
      <w:r>
        <w:rPr>
          <w:rFonts w:ascii="Times New Roman" w:hAnsi="Times New Roman"/>
          <w:sz w:val="28"/>
          <w:szCs w:val="28"/>
        </w:rPr>
        <w:t>бъем муниципального долга на 2020</w:t>
      </w:r>
      <w:r w:rsidRPr="00F47F06">
        <w:rPr>
          <w:rFonts w:ascii="Times New Roman" w:hAnsi="Times New Roman"/>
          <w:sz w:val="28"/>
          <w:szCs w:val="28"/>
        </w:rPr>
        <w:t xml:space="preserve"> год в сумме  </w:t>
      </w:r>
      <w:r>
        <w:rPr>
          <w:rFonts w:ascii="Times New Roman" w:hAnsi="Times New Roman"/>
          <w:sz w:val="28"/>
          <w:szCs w:val="28"/>
        </w:rPr>
        <w:t>4300,0</w:t>
      </w:r>
      <w:r w:rsidRPr="00F47F06">
        <w:rPr>
          <w:rFonts w:ascii="Times New Roman" w:hAnsi="Times New Roman"/>
          <w:sz w:val="28"/>
          <w:szCs w:val="28"/>
        </w:rPr>
        <w:t> 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F47F06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1</w:t>
      </w:r>
      <w:r w:rsidRPr="009C1C7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дол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3267,2 тыс. рублей,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муниципального образования «Сычевский  район»  </w:t>
      </w:r>
      <w:r w:rsidRPr="009C1C71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04368" w:rsidRPr="00F47F06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47F06">
        <w:rPr>
          <w:rFonts w:ascii="Times New Roman" w:hAnsi="Times New Roman"/>
          <w:sz w:val="28"/>
          <w:szCs w:val="28"/>
        </w:rPr>
        <w:t>предельный о</w:t>
      </w:r>
      <w:r>
        <w:rPr>
          <w:rFonts w:ascii="Times New Roman" w:hAnsi="Times New Roman"/>
          <w:sz w:val="28"/>
          <w:szCs w:val="28"/>
        </w:rPr>
        <w:t>бъем муниципального долга на 2021</w:t>
      </w:r>
      <w:r w:rsidRPr="00F47F06">
        <w:rPr>
          <w:rFonts w:ascii="Times New Roman" w:hAnsi="Times New Roman"/>
          <w:sz w:val="28"/>
          <w:szCs w:val="28"/>
        </w:rPr>
        <w:t xml:space="preserve"> год в сумме  </w:t>
      </w:r>
      <w:r>
        <w:rPr>
          <w:rFonts w:ascii="Times New Roman" w:hAnsi="Times New Roman"/>
          <w:sz w:val="28"/>
          <w:szCs w:val="28"/>
        </w:rPr>
        <w:t>6500,0</w:t>
      </w:r>
      <w:r w:rsidRPr="00F47F06">
        <w:rPr>
          <w:rFonts w:ascii="Times New Roman" w:hAnsi="Times New Roman"/>
          <w:sz w:val="28"/>
          <w:szCs w:val="28"/>
        </w:rPr>
        <w:t> тыс. рублей;</w:t>
      </w:r>
    </w:p>
    <w:p w:rsidR="00204368" w:rsidRDefault="00204368" w:rsidP="00204368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F47F06">
        <w:rPr>
          <w:rFonts w:ascii="Times New Roman" w:hAnsi="Times New Roman"/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5437,5</w:t>
      </w:r>
      <w:r w:rsidRPr="00F47F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муниципальным гарантиям муниципального образования «Сычевский район» Смоленской области в сумме 0,0 тыс. рублей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9507C7">
        <w:rPr>
          <w:sz w:val="28"/>
          <w:szCs w:val="28"/>
        </w:rPr>
        <w:t>7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 </w:t>
      </w:r>
      <w:r w:rsidR="00977D2D">
        <w:t>26.02.</w:t>
      </w:r>
      <w:r w:rsidR="00277DE5">
        <w:t>201</w:t>
      </w:r>
      <w:r w:rsidR="000B3CB3">
        <w:t>9</w:t>
      </w:r>
      <w:r w:rsidR="00277DE5">
        <w:t xml:space="preserve"> г. №</w:t>
      </w:r>
      <w:r w:rsidR="00C40029">
        <w:t xml:space="preserve"> </w:t>
      </w:r>
      <w:r w:rsidR="00277DE5">
        <w:t xml:space="preserve"> </w:t>
      </w:r>
      <w:r w:rsidR="00977D2D">
        <w:t>202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6C4A88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6C4A88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7D785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D056C5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0098,3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7D785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  <w:tr w:rsidR="007D785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5F" w:rsidRPr="008B3D51" w:rsidRDefault="007D785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5F" w:rsidRPr="008B3D51" w:rsidRDefault="007D785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5F" w:rsidRPr="008B3D51" w:rsidRDefault="007D785F" w:rsidP="00F704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098,3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013254" w:rsidRDefault="00013254" w:rsidP="0001325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) в приложении 6 «Прогнозируемы</w:t>
      </w:r>
      <w:r w:rsidRPr="0074607B">
        <w:rPr>
          <w:sz w:val="28"/>
          <w:szCs w:val="28"/>
        </w:rPr>
        <w:t>е доходы бюджета муниципального района, за исключением бе</w:t>
      </w:r>
      <w:r>
        <w:rPr>
          <w:sz w:val="28"/>
          <w:szCs w:val="28"/>
        </w:rPr>
        <w:t>звозмездных поступлений, на 2019</w:t>
      </w:r>
      <w:r w:rsidRPr="0074607B">
        <w:rPr>
          <w:sz w:val="28"/>
          <w:szCs w:val="28"/>
        </w:rPr>
        <w:t xml:space="preserve"> год»</w:t>
      </w:r>
    </w:p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both"/>
            </w:pPr>
            <w:r w:rsidRPr="00013254">
              <w:t>Доходы от оказания платных услуг (работ) и компенсации затрат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39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both"/>
            </w:pPr>
            <w:r w:rsidRPr="00013254">
              <w:t>Доходы от оказания платных услуг и компенсации затрат государств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39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</w:p>
    <w:p w:rsidR="00013254" w:rsidRDefault="00013254" w:rsidP="0001325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) в приложении 7 «Прогнозируемы</w:t>
      </w:r>
      <w:r w:rsidRPr="0074607B">
        <w:rPr>
          <w:sz w:val="28"/>
          <w:szCs w:val="28"/>
        </w:rPr>
        <w:t>е доходы бюджета муниципального района, за исключением бе</w:t>
      </w:r>
      <w:r>
        <w:rPr>
          <w:sz w:val="28"/>
          <w:szCs w:val="28"/>
        </w:rPr>
        <w:t>звозмездных поступлений, на плановый период 2020 и 2021</w:t>
      </w:r>
      <w:r w:rsidRPr="0074607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74607B">
        <w:rPr>
          <w:sz w:val="28"/>
          <w:szCs w:val="28"/>
        </w:rPr>
        <w:t>»</w:t>
      </w:r>
    </w:p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 xml:space="preserve"> строку</w:t>
      </w:r>
    </w:p>
    <w:tbl>
      <w:tblPr>
        <w:tblW w:w="10260" w:type="dxa"/>
        <w:tblInd w:w="108" w:type="dxa"/>
        <w:tblLook w:val="0000"/>
      </w:tblPr>
      <w:tblGrid>
        <w:gridCol w:w="3249"/>
        <w:gridCol w:w="3812"/>
        <w:gridCol w:w="1559"/>
        <w:gridCol w:w="1640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both"/>
            </w:pPr>
            <w:r w:rsidRPr="00013254"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50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62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10260" w:type="dxa"/>
        <w:tblInd w:w="108" w:type="dxa"/>
        <w:tblLook w:val="0000"/>
      </w:tblPr>
      <w:tblGrid>
        <w:gridCol w:w="3249"/>
        <w:gridCol w:w="3812"/>
        <w:gridCol w:w="1559"/>
        <w:gridCol w:w="1640"/>
      </w:tblGrid>
      <w:tr w:rsidR="00013254" w:rsidRPr="00B66708" w:rsidTr="00013254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center"/>
            </w:pPr>
            <w:r w:rsidRPr="00013254">
              <w:t>1 13 00000 00 0000 00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54" w:rsidRPr="00013254" w:rsidRDefault="00013254" w:rsidP="00F7040B">
            <w:pPr>
              <w:jc w:val="both"/>
            </w:pPr>
            <w:r w:rsidRPr="00013254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50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254" w:rsidRPr="00013254" w:rsidRDefault="00013254" w:rsidP="00F7040B">
            <w:pPr>
              <w:jc w:val="center"/>
            </w:pPr>
            <w:r w:rsidRPr="00013254">
              <w:t>2262,7</w:t>
            </w:r>
          </w:p>
        </w:tc>
      </w:tr>
    </w:tbl>
    <w:p w:rsidR="00013254" w:rsidRDefault="00013254" w:rsidP="00013254">
      <w:pPr>
        <w:rPr>
          <w:sz w:val="28"/>
          <w:szCs w:val="28"/>
        </w:rPr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013254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977D2D" w:rsidRDefault="007B67F9" w:rsidP="00977D2D">
      <w:pPr>
        <w:pStyle w:val="aa"/>
        <w:jc w:val="right"/>
      </w:pPr>
      <w:r w:rsidRPr="00EB6108">
        <w:t xml:space="preserve"> Думы </w:t>
      </w:r>
      <w:r w:rsidR="00977D2D">
        <w:t>от  26.02.2019 г. №  202</w:t>
      </w: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774,9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74,9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4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342,9</w:t>
            </w:r>
          </w:p>
        </w:tc>
      </w:tr>
      <w:tr w:rsidR="0068160F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18,9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E02C1B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lastRenderedPageBreak/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F" w:rsidRPr="00E02C1B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68160F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6D1B8B" w:rsidRDefault="006D1B8B" w:rsidP="0071578B">
      <w:pPr>
        <w:ind w:firstLine="900"/>
        <w:jc w:val="both"/>
      </w:pPr>
    </w:p>
    <w:p w:rsidR="000621BB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0F2D6C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0F2D6C">
        <w:rPr>
          <w:rFonts w:ascii="Times New Roman" w:hAnsi="Times New Roman"/>
          <w:sz w:val="28"/>
          <w:szCs w:val="28"/>
        </w:rPr>
        <w:t>9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977D2D" w:rsidRDefault="008474AA" w:rsidP="00977D2D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977D2D">
        <w:t>от  26.02.2019 г. №  202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013"/>
        <w:gridCol w:w="1151"/>
        <w:gridCol w:w="911"/>
        <w:gridCol w:w="1536"/>
      </w:tblGrid>
      <w:tr w:rsidR="008F41D2" w:rsidRPr="008F41D2" w:rsidTr="008F41D2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8F41D2" w:rsidRPr="008F41D2" w:rsidTr="008F41D2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992 3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535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422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249 8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Повышение безопасности дорожного движ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убъектам малого и среднего предпринимательств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8 957 622,39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589 6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42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482 3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2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3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</w:t>
            </w: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разования, и организаций дополнительного  образования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Проведение мероприятий по отдыху и оздоровлению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572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3 920 10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 394 10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 358 3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рганизация культурно-досугового обслуживания населения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526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6 974 499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42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 902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83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 83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585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Процентные платежи по муниципальному долгу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8F41D2" w:rsidRPr="008F41D2" w:rsidTr="008F41D2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8F41D2" w:rsidRPr="008F41D2" w:rsidRDefault="008F41D2" w:rsidP="008F41D2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8F41D2" w:rsidRPr="008F41D2" w:rsidRDefault="008F41D2" w:rsidP="008F41D2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F41D2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0F2D6C" w:rsidRDefault="000F2D6C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879AD" w:rsidRDefault="00F27EE8" w:rsidP="007879A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0F2D6C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7879A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>от  26.02.2019 г. №  202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51"/>
        <w:gridCol w:w="911"/>
        <w:gridCol w:w="1540"/>
      </w:tblGrid>
      <w:tr w:rsidR="00F50746" w:rsidRPr="00F50746" w:rsidTr="00F50746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F50746" w:rsidRPr="00F50746" w:rsidTr="00F50746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78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63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63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63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3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2 985 322,39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6 834 777,9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6 774 777,9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38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20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4 596 9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628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58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 921 1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</w:t>
            </w: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9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Резервные сред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748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F50746" w:rsidRPr="00F50746" w:rsidTr="00F50746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F50746" w:rsidRPr="00F50746" w:rsidRDefault="00F50746" w:rsidP="00F50746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50746" w:rsidRPr="00F50746" w:rsidRDefault="00F50746" w:rsidP="00F50746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50746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0F2D6C">
        <w:rPr>
          <w:sz w:val="28"/>
          <w:szCs w:val="28"/>
        </w:rPr>
        <w:t>3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977D2D" w:rsidP="00977D2D">
      <w:pPr>
        <w:pStyle w:val="aa"/>
        <w:jc w:val="right"/>
      </w:pPr>
      <w:r>
        <w:t>от  26.02.2019 г. №  202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r w:rsidRPr="00C9253D">
        <w:rPr>
          <w:sz w:val="28"/>
          <w:szCs w:val="28"/>
        </w:rPr>
        <w:lastRenderedPageBreak/>
        <w:t>непрограммным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4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1013"/>
        <w:gridCol w:w="1151"/>
        <w:gridCol w:w="911"/>
        <w:gridCol w:w="1540"/>
      </w:tblGrid>
      <w:tr w:rsidR="00CC0781" w:rsidRPr="00CC0781" w:rsidTr="00CC0781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здел, подраздел 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CC0781" w:rsidRPr="00CC0781" w:rsidTr="00CC0781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917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917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1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7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7879AD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8 733 369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550 7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535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249 8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86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846 999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 63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я на выравнивание бюджетной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8 175 522,39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61 048 022,39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589 6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42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4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 127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 752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44 632 7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2 926 2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 394 10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1 358 3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CC0781" w:rsidRPr="00CC0781" w:rsidTr="00CC0781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CC0781" w:rsidRPr="00CC0781" w:rsidRDefault="00CC0781" w:rsidP="00CC0781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C0781" w:rsidRPr="00CC0781" w:rsidRDefault="00CC0781" w:rsidP="00CC0781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C0781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</w:tbl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D6C">
        <w:rPr>
          <w:sz w:val="28"/>
          <w:szCs w:val="28"/>
        </w:rPr>
        <w:t>4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977D2D">
        <w:t>от  26.02.2019 г. №  202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151"/>
        <w:gridCol w:w="797"/>
        <w:gridCol w:w="1013"/>
        <w:gridCol w:w="911"/>
        <w:gridCol w:w="1537"/>
      </w:tblGrid>
      <w:tr w:rsidR="00B07D55" w:rsidRPr="00B07D55" w:rsidTr="00B07D55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B07D55" w:rsidRPr="00B07D55" w:rsidTr="00B07D55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78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 655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Правительства Российской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902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876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79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27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5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9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63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3 0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2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65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52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227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0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18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61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3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молодежной политики и развитие потенциала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4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трудоустройства детей в каникулярное врем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Установка, замена и госповерка приборов учета энергетических ресурс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2 985 322,39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6 834 777,9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6 774 777,9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432AF8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38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20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74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2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13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812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18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28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4 596 9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библиотечного фонда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 808 0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 738 21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3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Развитие музейной деятельно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4 73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85 334,24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,76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94 597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 636 75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784 745,33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3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Другие вопросы в области культуры, кинематограф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32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6 8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628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58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243 054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7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 921 1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56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450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86 868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32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9 7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82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7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126042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8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22 67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57 375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65 293,9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,05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9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9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5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5 76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748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ЖИЛИЩНО-КОММУНАЛЬ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9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3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16 6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302 4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  <w:tr w:rsidR="00B07D55" w:rsidRPr="00B07D55" w:rsidTr="00B07D55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07D55" w:rsidRPr="00B07D55" w:rsidRDefault="00B07D55" w:rsidP="00B07D55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07D55" w:rsidRPr="00B07D55" w:rsidRDefault="00B07D55" w:rsidP="00B07D55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07D55">
              <w:rPr>
                <w:rFonts w:ascii="Arial CYR" w:hAnsi="Arial CYR" w:cs="Arial CYR"/>
                <w:color w:val="000000"/>
                <w:sz w:val="16"/>
                <w:szCs w:val="16"/>
              </w:rPr>
              <w:t>14 200,00</w:t>
            </w:r>
          </w:p>
        </w:tc>
      </w:tr>
    </w:tbl>
    <w:p w:rsidR="004756EB" w:rsidRDefault="004756EB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0F2D6C">
        <w:rPr>
          <w:sz w:val="28"/>
          <w:szCs w:val="28"/>
        </w:rPr>
        <w:t>5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977D2D" w:rsidRDefault="00977D2D" w:rsidP="00977D2D">
      <w:pPr>
        <w:pStyle w:val="aa"/>
        <w:jc w:val="right"/>
      </w:pPr>
      <w:r>
        <w:t>от  26.02.2019 г. №  202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798"/>
        <w:gridCol w:w="1013"/>
        <w:gridCol w:w="1133"/>
        <w:gridCol w:w="911"/>
        <w:gridCol w:w="1537"/>
      </w:tblGrid>
      <w:tr w:rsidR="00BC3A2F" w:rsidRPr="00BC3A2F" w:rsidTr="00BC3A2F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BC3A2F" w:rsidRPr="00BC3A2F" w:rsidTr="00BC3A2F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296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21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3 94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15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61 993 922,39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57 040 422,39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4 660 1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1 860 6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652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601 576,73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502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799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857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904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6 394 881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941 388,1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414 459,6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4 931 450,58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 551 27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7 688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1 805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9 238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0 956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2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8 17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65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8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435 4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898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10 267,76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4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7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рганизация трудоустройства детей в каникулярное врем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</w:t>
            </w: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3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18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896,72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 953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 752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687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84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79 2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78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44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 233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Непрограммные расходы органов исполнительной в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65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44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</w:t>
            </w: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200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1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1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 706 5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6 046 9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4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379 7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7 8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5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Основное мероприятие: "Обеспечение оказания муниципальных услуг по спортивной подготовке в сфере физической культуры и спорта".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649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 073 6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575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BC3A2F" w:rsidRPr="00BC3A2F" w:rsidTr="00BC3A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BC3A2F" w:rsidRPr="00BC3A2F" w:rsidRDefault="00BC3A2F" w:rsidP="00BC3A2F">
            <w:pPr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798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center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C3A2F" w:rsidRPr="00BC3A2F" w:rsidRDefault="00BC3A2F" w:rsidP="00BC3A2F">
            <w:pPr>
              <w:jc w:val="right"/>
              <w:outlineLvl w:val="6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C3A2F"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</w:tbl>
    <w:p w:rsidR="007437C7" w:rsidRDefault="007437C7" w:rsidP="00376AF5">
      <w:pPr>
        <w:pStyle w:val="a3"/>
        <w:ind w:firstLine="720"/>
        <w:jc w:val="both"/>
        <w:rPr>
          <w:sz w:val="28"/>
          <w:szCs w:val="28"/>
        </w:rPr>
      </w:pPr>
    </w:p>
    <w:p w:rsidR="007437C7" w:rsidRDefault="007437C7" w:rsidP="00743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81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77A4">
        <w:rPr>
          <w:sz w:val="28"/>
          <w:szCs w:val="28"/>
        </w:rPr>
        <w:t xml:space="preserve">16) в приложении 20 </w:t>
      </w:r>
      <w:r>
        <w:rPr>
          <w:sz w:val="28"/>
          <w:szCs w:val="28"/>
        </w:rPr>
        <w:t>«Цели п</w:t>
      </w:r>
      <w:r w:rsidRPr="007437C7">
        <w:rPr>
          <w:bCs/>
          <w:sz w:val="28"/>
          <w:szCs w:val="28"/>
        </w:rPr>
        <w:t>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19 году</w:t>
      </w:r>
      <w:r>
        <w:rPr>
          <w:sz w:val="28"/>
          <w:szCs w:val="28"/>
        </w:rPr>
        <w:t>» внести изменения:</w:t>
      </w:r>
    </w:p>
    <w:p w:rsidR="007437C7" w:rsidRDefault="007437C7" w:rsidP="007437C7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644"/>
        <w:gridCol w:w="1842"/>
      </w:tblGrid>
      <w:tr w:rsidR="007437C7" w:rsidRPr="00BF4ABE" w:rsidTr="007437C7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7" w:rsidRDefault="007437C7" w:rsidP="00F70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7C7" w:rsidRPr="008E5294" w:rsidRDefault="007437C7" w:rsidP="00F704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8E5294">
              <w:rPr>
                <w:rFonts w:ascii="Times New Roman" w:hAnsi="Times New Roman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7C7" w:rsidRPr="008E5294" w:rsidRDefault="007437C7" w:rsidP="00F70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</w:tr>
    </w:tbl>
    <w:p w:rsidR="00681596" w:rsidRDefault="00681596" w:rsidP="00681596">
      <w:pPr>
        <w:rPr>
          <w:sz w:val="28"/>
          <w:szCs w:val="28"/>
        </w:rPr>
      </w:pPr>
      <w:r>
        <w:rPr>
          <w:sz w:val="28"/>
          <w:szCs w:val="28"/>
        </w:rPr>
        <w:t>цифры «60,0» заменить цифрами «50,0»;</w:t>
      </w:r>
    </w:p>
    <w:p w:rsidR="00681596" w:rsidRDefault="00681596" w:rsidP="00681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7) в приложении 21 «Цели п</w:t>
      </w:r>
      <w:r w:rsidRPr="007437C7">
        <w:rPr>
          <w:bCs/>
          <w:sz w:val="28"/>
          <w:szCs w:val="28"/>
        </w:rPr>
        <w:t xml:space="preserve">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</w:t>
      </w:r>
      <w:r>
        <w:rPr>
          <w:bCs/>
          <w:sz w:val="28"/>
          <w:szCs w:val="28"/>
        </w:rPr>
        <w:t xml:space="preserve">плановом периоде 2020 и 2021 </w:t>
      </w:r>
      <w:r w:rsidRPr="007437C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  <w:r>
        <w:rPr>
          <w:sz w:val="28"/>
          <w:szCs w:val="28"/>
        </w:rPr>
        <w:t>» внести изменения:</w:t>
      </w:r>
    </w:p>
    <w:p w:rsidR="00681596" w:rsidRDefault="00681596" w:rsidP="00681596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60"/>
        <w:gridCol w:w="1980"/>
        <w:gridCol w:w="1818"/>
      </w:tblGrid>
      <w:tr w:rsidR="00942C1A" w:rsidRPr="00A62888" w:rsidTr="00942C1A">
        <w:tc>
          <w:tcPr>
            <w:tcW w:w="648" w:type="dxa"/>
          </w:tcPr>
          <w:p w:rsidR="00942C1A" w:rsidRPr="00A62888" w:rsidRDefault="00942C1A" w:rsidP="00F70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942C1A" w:rsidRPr="008E5294" w:rsidRDefault="00942C1A" w:rsidP="00F7040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8E5294">
              <w:rPr>
                <w:rFonts w:ascii="Times New Roman" w:hAnsi="Times New Roman"/>
              </w:rPr>
              <w:t>- на компенсацию части затрат по арендной плате субъектам малого и среднего предпринимательства, осуществляющим деятельность не более трех лет за немуниципальные нежилые помещения</w:t>
            </w:r>
          </w:p>
        </w:tc>
        <w:tc>
          <w:tcPr>
            <w:tcW w:w="1980" w:type="dxa"/>
          </w:tcPr>
          <w:p w:rsidR="00942C1A" w:rsidRPr="008E5294" w:rsidRDefault="00942C1A" w:rsidP="00F70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  <w:tc>
          <w:tcPr>
            <w:tcW w:w="1818" w:type="dxa"/>
          </w:tcPr>
          <w:p w:rsidR="00942C1A" w:rsidRPr="008E5294" w:rsidRDefault="00942C1A" w:rsidP="00F704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294">
              <w:rPr>
                <w:sz w:val="24"/>
                <w:szCs w:val="24"/>
              </w:rPr>
              <w:t>60,0</w:t>
            </w:r>
          </w:p>
        </w:tc>
      </w:tr>
    </w:tbl>
    <w:p w:rsidR="00942C1A" w:rsidRDefault="00942C1A" w:rsidP="00942C1A">
      <w:pPr>
        <w:rPr>
          <w:sz w:val="28"/>
          <w:szCs w:val="28"/>
        </w:rPr>
      </w:pPr>
      <w:r>
        <w:rPr>
          <w:sz w:val="28"/>
          <w:szCs w:val="28"/>
        </w:rPr>
        <w:t>цифры «60,0» заменить цифрами «50,0»;</w:t>
      </w:r>
    </w:p>
    <w:p w:rsidR="008E5294" w:rsidRDefault="00942C1A" w:rsidP="008E5294">
      <w:pPr>
        <w:jc w:val="both"/>
        <w:rPr>
          <w:sz w:val="28"/>
          <w:szCs w:val="28"/>
        </w:rPr>
      </w:pPr>
      <w:r w:rsidRPr="008E5294">
        <w:rPr>
          <w:sz w:val="28"/>
          <w:szCs w:val="28"/>
        </w:rPr>
        <w:t xml:space="preserve">            18) приложение 22</w:t>
      </w:r>
      <w:r w:rsidR="008E5294">
        <w:rPr>
          <w:sz w:val="28"/>
          <w:szCs w:val="28"/>
        </w:rPr>
        <w:t xml:space="preserve"> «Цели</w:t>
      </w:r>
      <w:r w:rsidRPr="008E5294">
        <w:rPr>
          <w:sz w:val="28"/>
          <w:szCs w:val="28"/>
        </w:rPr>
        <w:t xml:space="preserve"> </w:t>
      </w:r>
      <w:r w:rsidR="008E5294" w:rsidRPr="008E5294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8E5294">
        <w:rPr>
          <w:bCs/>
          <w:sz w:val="28"/>
          <w:szCs w:val="28"/>
        </w:rPr>
        <w:t xml:space="preserve"> </w:t>
      </w:r>
      <w:r w:rsidR="008E5294" w:rsidRPr="008E5294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8E5294">
        <w:rPr>
          <w:sz w:val="28"/>
          <w:szCs w:val="28"/>
        </w:rPr>
        <w:t>» изложить в новой редакции:</w:t>
      </w:r>
    </w:p>
    <w:p w:rsidR="008E5294" w:rsidRPr="00485213" w:rsidRDefault="008E5294" w:rsidP="008E5294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8E5294" w:rsidRDefault="008E5294" w:rsidP="008E5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ычевской районной </w:t>
      </w:r>
    </w:p>
    <w:p w:rsidR="00977D2D" w:rsidRDefault="008E5294" w:rsidP="00977D2D">
      <w:pPr>
        <w:pStyle w:val="aa"/>
        <w:jc w:val="right"/>
      </w:pPr>
      <w:r>
        <w:t xml:space="preserve">Думы </w:t>
      </w:r>
      <w:r w:rsidR="00977D2D">
        <w:t>от  26.02.2019 г. №  202</w:t>
      </w:r>
    </w:p>
    <w:p w:rsidR="008E5294" w:rsidRDefault="008E5294" w:rsidP="008E5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8E5294" w:rsidRP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ЦЕЛИ</w:t>
      </w:r>
    </w:p>
    <w:p w:rsidR="008E5294" w:rsidRP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8E5294" w:rsidRDefault="008E5294" w:rsidP="008E5294">
      <w:pPr>
        <w:jc w:val="center"/>
        <w:rPr>
          <w:bCs/>
          <w:sz w:val="28"/>
          <w:szCs w:val="28"/>
        </w:rPr>
      </w:pPr>
      <w:r w:rsidRPr="008E5294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844A98" w:rsidRDefault="00844A98" w:rsidP="008E5294">
      <w:pPr>
        <w:jc w:val="center"/>
        <w:rPr>
          <w:sz w:val="28"/>
          <w:szCs w:val="28"/>
        </w:rPr>
      </w:pPr>
    </w:p>
    <w:p w:rsidR="008E5294" w:rsidRPr="008E5294" w:rsidRDefault="008E5294" w:rsidP="008E52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5294">
        <w:rPr>
          <w:sz w:val="28"/>
          <w:szCs w:val="28"/>
        </w:rPr>
        <w:t>(тыс. рублей)</w:t>
      </w:r>
    </w:p>
    <w:tbl>
      <w:tblPr>
        <w:tblW w:w="1030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8226"/>
        <w:gridCol w:w="1563"/>
      </w:tblGrid>
      <w:tr w:rsidR="008E5294" w:rsidRPr="008E5294" w:rsidTr="00ED4652">
        <w:trPr>
          <w:cantSplit/>
          <w:trHeight w:val="4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№</w:t>
            </w:r>
          </w:p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Наименование субсидии</w:t>
            </w:r>
          </w:p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4A98">
              <w:rPr>
                <w:bCs/>
                <w:sz w:val="22"/>
                <w:szCs w:val="22"/>
              </w:rPr>
              <w:t>Сумма</w:t>
            </w:r>
          </w:p>
        </w:tc>
      </w:tr>
      <w:tr w:rsidR="008E5294" w:rsidRPr="008E5294" w:rsidTr="00ED46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  <w:tblHeader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3</w:t>
            </w:r>
          </w:p>
        </w:tc>
      </w:tr>
      <w:tr w:rsidR="008E5294" w:rsidRPr="00BF4ABE" w:rsidTr="00ED465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3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.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94" w:rsidRPr="00844A98" w:rsidRDefault="008E5294" w:rsidP="00ED4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844A98">
              <w:rPr>
                <w:bCs/>
                <w:sz w:val="22"/>
                <w:szCs w:val="22"/>
              </w:rPr>
              <w:t xml:space="preserve">граждан, проживающих на территории </w:t>
            </w:r>
            <w:r w:rsidRPr="00844A98">
              <w:rPr>
                <w:sz w:val="22"/>
                <w:szCs w:val="22"/>
              </w:rPr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294" w:rsidRPr="00844A98" w:rsidRDefault="008E5294" w:rsidP="00F704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385,0</w:t>
            </w:r>
          </w:p>
        </w:tc>
      </w:tr>
    </w:tbl>
    <w:p w:rsidR="00942C1A" w:rsidRDefault="00942C1A" w:rsidP="00681596">
      <w:pPr>
        <w:rPr>
          <w:sz w:val="28"/>
          <w:szCs w:val="28"/>
        </w:rPr>
      </w:pPr>
    </w:p>
    <w:p w:rsidR="007437C7" w:rsidRPr="007437C7" w:rsidRDefault="00D12C97" w:rsidP="007437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9) </w:t>
      </w:r>
      <w:r w:rsidR="007B2F95">
        <w:rPr>
          <w:sz w:val="28"/>
          <w:szCs w:val="28"/>
        </w:rPr>
        <w:t xml:space="preserve">приложение </w:t>
      </w:r>
      <w:r w:rsidR="007B2F95" w:rsidRPr="007B2F95">
        <w:rPr>
          <w:sz w:val="28"/>
          <w:szCs w:val="28"/>
        </w:rPr>
        <w:t>«</w:t>
      </w:r>
      <w:r w:rsidR="007B2F95">
        <w:rPr>
          <w:sz w:val="28"/>
          <w:szCs w:val="28"/>
        </w:rPr>
        <w:t>Распределение</w:t>
      </w:r>
      <w:r w:rsidR="007B2F95" w:rsidRPr="008E5294">
        <w:t xml:space="preserve"> </w:t>
      </w:r>
      <w:r w:rsidR="007B2F95" w:rsidRPr="007B2F95">
        <w:rPr>
          <w:sz w:val="28"/>
          <w:szCs w:val="28"/>
        </w:rPr>
        <w:t>дотации из районного фонда финансовой поддержки поселений между поселениями, входящими в состав муниципального образования «Сычевский район»</w:t>
      </w:r>
      <w:r w:rsidR="007B2F95" w:rsidRPr="008E5294">
        <w:t xml:space="preserve"> </w:t>
      </w:r>
      <w:r w:rsidR="007B2F95" w:rsidRPr="007B2F95">
        <w:rPr>
          <w:sz w:val="28"/>
          <w:szCs w:val="28"/>
        </w:rPr>
        <w:t>на 2019 год»</w:t>
      </w:r>
      <w:r w:rsidR="007B2F95">
        <w:rPr>
          <w:sz w:val="28"/>
          <w:szCs w:val="28"/>
        </w:rPr>
        <w:t xml:space="preserve"> изложить в новой редакции:</w:t>
      </w:r>
    </w:p>
    <w:p w:rsidR="00ED4652" w:rsidRDefault="00ED4652" w:rsidP="007437C7">
      <w:pPr>
        <w:pStyle w:val="a3"/>
        <w:ind w:firstLine="720"/>
        <w:jc w:val="both"/>
        <w:rPr>
          <w:sz w:val="28"/>
          <w:szCs w:val="28"/>
        </w:rPr>
      </w:pPr>
    </w:p>
    <w:p w:rsidR="007B2F95" w:rsidRPr="006A7F62" w:rsidRDefault="007B2F95" w:rsidP="007B2F95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</w:t>
      </w:r>
    </w:p>
    <w:p w:rsidR="007B2F95" w:rsidRDefault="007B2F95" w:rsidP="007B2F95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</w:t>
      </w:r>
    </w:p>
    <w:p w:rsidR="00977D2D" w:rsidRDefault="007B2F95" w:rsidP="00977D2D">
      <w:pPr>
        <w:pStyle w:val="aa"/>
        <w:jc w:val="right"/>
      </w:pPr>
      <w:r w:rsidRPr="006A7F62">
        <w:t>Думы</w:t>
      </w:r>
      <w:r>
        <w:t xml:space="preserve"> </w:t>
      </w:r>
      <w:r w:rsidR="00977D2D">
        <w:t>от  26.02.2019 г. №  202</w:t>
      </w:r>
    </w:p>
    <w:p w:rsidR="00432AF8" w:rsidRDefault="00432AF8" w:rsidP="00432A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7B2F95" w:rsidRPr="007B2F95" w:rsidRDefault="00432AF8" w:rsidP="00432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B2F95" w:rsidRPr="007B2F95">
        <w:rPr>
          <w:sz w:val="28"/>
          <w:szCs w:val="28"/>
        </w:rPr>
        <w:t>РАСПРЕДЕЛЕНИЕ</w:t>
      </w:r>
    </w:p>
    <w:p w:rsidR="007B2F95" w:rsidRPr="007B2F95" w:rsidRDefault="007B2F95" w:rsidP="007B2F95">
      <w:pPr>
        <w:jc w:val="center"/>
        <w:rPr>
          <w:sz w:val="28"/>
          <w:szCs w:val="28"/>
        </w:rPr>
      </w:pPr>
      <w:r w:rsidRPr="007B2F95">
        <w:rPr>
          <w:sz w:val="28"/>
          <w:szCs w:val="28"/>
        </w:rPr>
        <w:t>дотации из районного фонда финансовой поддержки поселений между поселениями, входящими в состав муниципального образования «Сычевский район» на 2019 год.</w:t>
      </w:r>
    </w:p>
    <w:p w:rsidR="007B2F95" w:rsidRDefault="007B2F95" w:rsidP="007B2F95">
      <w:pPr>
        <w:tabs>
          <w:tab w:val="left" w:pos="1670"/>
        </w:tabs>
      </w:pPr>
    </w:p>
    <w:p w:rsidR="007B2F95" w:rsidRPr="00A71DBB" w:rsidRDefault="007B2F95" w:rsidP="007B2F95">
      <w:pPr>
        <w:tabs>
          <w:tab w:val="left" w:pos="1670"/>
        </w:tabs>
        <w:jc w:val="right"/>
        <w:rPr>
          <w:sz w:val="28"/>
          <w:szCs w:val="28"/>
        </w:rPr>
      </w:pPr>
      <w:r w:rsidRPr="00A71DBB">
        <w:rPr>
          <w:sz w:val="28"/>
          <w:szCs w:val="28"/>
        </w:rPr>
        <w:t>(тыс.рублей)</w:t>
      </w:r>
    </w:p>
    <w:tbl>
      <w:tblPr>
        <w:tblW w:w="10264" w:type="dxa"/>
        <w:tblInd w:w="108" w:type="dxa"/>
        <w:tblLook w:val="0000"/>
      </w:tblPr>
      <w:tblGrid>
        <w:gridCol w:w="3420"/>
        <w:gridCol w:w="1520"/>
        <w:gridCol w:w="1840"/>
        <w:gridCol w:w="1980"/>
        <w:gridCol w:w="1504"/>
      </w:tblGrid>
      <w:tr w:rsidR="007B2F95" w:rsidTr="007B2F95">
        <w:trPr>
          <w:trHeight w:val="26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образования (городское поселение Сычевского района, сельские поселения Сычевского района, входящие в состав муниципального образования "Сычевский район"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дотации из районного фонда финансовой поддержки поселений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</w:tr>
      <w:tr w:rsidR="007B2F95" w:rsidTr="007B2F95">
        <w:trPr>
          <w:trHeight w:val="355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95" w:rsidRDefault="007B2F95" w:rsidP="00F7040B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95" w:rsidRDefault="007B2F95" w:rsidP="00F7040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убсидий для долевого финансирования расходов бюджета муниципального района по выравниванию уровня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убвенции на осуществление полномочий органов государственной власти Смоленской области по расчету и предоставлению дотации поселениям за счет средств областного бюджета в соответствии с областным законом от 29.09.2005 г. "О межбюджетных отношениях в Смоленской области"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95" w:rsidRDefault="007B2F95" w:rsidP="00F70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обственных доходов бюджета муниципального района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Сычевское город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74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746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Дугин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42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259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09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2,8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Караваев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61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998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37,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9,4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Мальцев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72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53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137,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5,6</w:t>
            </w:r>
          </w:p>
        </w:tc>
      </w:tr>
      <w:tr w:rsidR="007B2F95" w:rsidRPr="00844A98" w:rsidTr="007B2F9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Никольское сельское посел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5005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486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94,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F95" w:rsidRPr="00844A98" w:rsidRDefault="007B2F95" w:rsidP="00F7040B">
            <w:pPr>
              <w:jc w:val="right"/>
              <w:rPr>
                <w:sz w:val="22"/>
                <w:szCs w:val="22"/>
              </w:rPr>
            </w:pPr>
            <w:r w:rsidRPr="00844A98">
              <w:rPr>
                <w:sz w:val="22"/>
                <w:szCs w:val="22"/>
              </w:rPr>
              <w:t>48,8</w:t>
            </w:r>
          </w:p>
        </w:tc>
      </w:tr>
    </w:tbl>
    <w:p w:rsidR="007B2F95" w:rsidRDefault="00385D63" w:rsidP="007B2F95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20) приложение 26  </w:t>
      </w:r>
      <w:r w:rsidR="00EC411F" w:rsidRPr="007B2F95">
        <w:rPr>
          <w:sz w:val="28"/>
          <w:szCs w:val="28"/>
        </w:rPr>
        <w:t>«</w:t>
      </w:r>
      <w:r w:rsidR="00EC411F">
        <w:rPr>
          <w:sz w:val="28"/>
          <w:szCs w:val="28"/>
        </w:rPr>
        <w:t>Программа муниципальных внутренних заимствований на 2019 год</w:t>
      </w:r>
      <w:r>
        <w:rPr>
          <w:sz w:val="28"/>
          <w:szCs w:val="28"/>
        </w:rPr>
        <w:t xml:space="preserve"> </w:t>
      </w:r>
      <w:r w:rsidRPr="007B2F95">
        <w:rPr>
          <w:sz w:val="28"/>
          <w:szCs w:val="28"/>
        </w:rPr>
        <w:t>»</w:t>
      </w:r>
      <w:r w:rsidR="00EC411F">
        <w:rPr>
          <w:sz w:val="28"/>
          <w:szCs w:val="28"/>
        </w:rPr>
        <w:t xml:space="preserve"> изложить в новой редакции:</w:t>
      </w:r>
    </w:p>
    <w:p w:rsidR="0010098D" w:rsidRPr="00313663" w:rsidRDefault="0010098D" w:rsidP="0010098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10098D" w:rsidRDefault="0010098D" w:rsidP="0010098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ычевской районной </w:t>
      </w:r>
    </w:p>
    <w:p w:rsidR="00977D2D" w:rsidRDefault="0010098D" w:rsidP="00977D2D">
      <w:pPr>
        <w:pStyle w:val="aa"/>
        <w:jc w:val="right"/>
      </w:pPr>
      <w:r>
        <w:t xml:space="preserve">Думы </w:t>
      </w:r>
      <w:r w:rsidR="00977D2D">
        <w:t>от  26.02.2019 г. №  202</w:t>
      </w:r>
    </w:p>
    <w:p w:rsidR="0010098D" w:rsidRPr="009D577C" w:rsidRDefault="0010098D" w:rsidP="0010098D">
      <w:pPr>
        <w:jc w:val="right"/>
        <w:rPr>
          <w:sz w:val="28"/>
          <w:szCs w:val="28"/>
        </w:rPr>
      </w:pPr>
    </w:p>
    <w:p w:rsidR="0010098D" w:rsidRPr="0010098D" w:rsidRDefault="0010098D" w:rsidP="0010098D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844A98" w:rsidRPr="0010098D" w:rsidRDefault="00432AF8" w:rsidP="00100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10098D" w:rsidRPr="00A71DBB" w:rsidRDefault="0010098D" w:rsidP="00844A98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71DBB" w:rsidRPr="00A71DBB">
        <w:rPr>
          <w:b/>
          <w:sz w:val="28"/>
          <w:szCs w:val="28"/>
        </w:rPr>
        <w:t xml:space="preserve">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145"/>
        <w:gridCol w:w="2835"/>
        <w:gridCol w:w="2490"/>
      </w:tblGrid>
      <w:tr w:rsidR="0010098D" w:rsidRPr="002D44BF" w:rsidTr="0010098D">
        <w:tc>
          <w:tcPr>
            <w:tcW w:w="675" w:type="dxa"/>
            <w:vAlign w:val="center"/>
          </w:tcPr>
          <w:p w:rsidR="0010098D" w:rsidRPr="0010098D" w:rsidRDefault="0010098D" w:rsidP="00F7040B">
            <w:pPr>
              <w:jc w:val="center"/>
            </w:pPr>
            <w:r w:rsidRPr="0010098D">
              <w:t>№ п/п</w:t>
            </w:r>
          </w:p>
        </w:tc>
        <w:tc>
          <w:tcPr>
            <w:tcW w:w="4145" w:type="dxa"/>
            <w:vAlign w:val="center"/>
          </w:tcPr>
          <w:p w:rsidR="0010098D" w:rsidRPr="0010098D" w:rsidRDefault="0010098D" w:rsidP="00F7040B">
            <w:pPr>
              <w:jc w:val="center"/>
            </w:pPr>
            <w:r w:rsidRPr="0010098D">
              <w:t>Вид заимствования</w:t>
            </w:r>
          </w:p>
        </w:tc>
        <w:tc>
          <w:tcPr>
            <w:tcW w:w="2835" w:type="dxa"/>
            <w:vAlign w:val="center"/>
          </w:tcPr>
          <w:p w:rsidR="0010098D" w:rsidRPr="0010098D" w:rsidRDefault="0010098D" w:rsidP="00F7040B">
            <w:pPr>
              <w:jc w:val="center"/>
            </w:pPr>
            <w:r w:rsidRPr="0010098D">
              <w:t>Объем привлечения</w:t>
            </w:r>
          </w:p>
          <w:p w:rsidR="0010098D" w:rsidRPr="0010098D" w:rsidRDefault="0010098D" w:rsidP="00F7040B">
            <w:pPr>
              <w:jc w:val="center"/>
            </w:pPr>
            <w:r w:rsidRPr="0010098D">
              <w:t>в 2019 году</w:t>
            </w:r>
          </w:p>
        </w:tc>
        <w:tc>
          <w:tcPr>
            <w:tcW w:w="2490" w:type="dxa"/>
            <w:vAlign w:val="center"/>
          </w:tcPr>
          <w:p w:rsidR="0010098D" w:rsidRPr="0010098D" w:rsidRDefault="0010098D" w:rsidP="00F7040B">
            <w:pPr>
              <w:jc w:val="center"/>
            </w:pPr>
            <w:r w:rsidRPr="0010098D">
              <w:t>Объем средств, направляемых на погашение основной суммы долга</w:t>
            </w:r>
          </w:p>
          <w:p w:rsidR="0010098D" w:rsidRPr="0010098D" w:rsidRDefault="0010098D" w:rsidP="00F7040B">
            <w:pPr>
              <w:jc w:val="center"/>
            </w:pPr>
            <w:r w:rsidRPr="0010098D">
              <w:t>в 2019 году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F7040B">
            <w:pPr>
              <w:jc w:val="right"/>
            </w:pPr>
            <w:r w:rsidRPr="0010098D">
              <w:t>1.</w:t>
            </w:r>
          </w:p>
        </w:tc>
        <w:tc>
          <w:tcPr>
            <w:tcW w:w="4145" w:type="dxa"/>
          </w:tcPr>
          <w:p w:rsidR="0010098D" w:rsidRPr="0010098D" w:rsidRDefault="0010098D" w:rsidP="00F7040B">
            <w:pPr>
              <w:jc w:val="both"/>
            </w:pPr>
            <w:r w:rsidRPr="0010098D"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F7040B">
            <w:pPr>
              <w:jc w:val="right"/>
            </w:pPr>
            <w:r w:rsidRPr="0010098D">
              <w:t>0,0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F7040B">
            <w:pPr>
              <w:jc w:val="right"/>
            </w:pPr>
            <w:r w:rsidRPr="0010098D">
              <w:t>0,0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F7040B">
            <w:pPr>
              <w:jc w:val="right"/>
            </w:pPr>
            <w:r w:rsidRPr="0010098D">
              <w:t>2.</w:t>
            </w:r>
          </w:p>
        </w:tc>
        <w:tc>
          <w:tcPr>
            <w:tcW w:w="4145" w:type="dxa"/>
          </w:tcPr>
          <w:p w:rsidR="0010098D" w:rsidRPr="0010098D" w:rsidRDefault="0010098D" w:rsidP="00F7040B">
            <w:pPr>
              <w:jc w:val="both"/>
            </w:pPr>
            <w:r w:rsidRPr="0010098D"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F7040B">
            <w:pPr>
              <w:jc w:val="right"/>
            </w:pPr>
            <w:r>
              <w:t>1</w:t>
            </w:r>
            <w:r w:rsidRPr="0010098D">
              <w:t>158,2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F7040B">
            <w:pPr>
              <w:jc w:val="right"/>
            </w:pPr>
            <w:r w:rsidRPr="0010098D">
              <w:t>0,0</w:t>
            </w:r>
          </w:p>
        </w:tc>
      </w:tr>
      <w:tr w:rsidR="0010098D" w:rsidRPr="002D44BF" w:rsidTr="0010098D">
        <w:tc>
          <w:tcPr>
            <w:tcW w:w="675" w:type="dxa"/>
          </w:tcPr>
          <w:p w:rsidR="0010098D" w:rsidRPr="0010098D" w:rsidRDefault="0010098D" w:rsidP="00F7040B">
            <w:pPr>
              <w:jc w:val="right"/>
            </w:pPr>
          </w:p>
        </w:tc>
        <w:tc>
          <w:tcPr>
            <w:tcW w:w="4145" w:type="dxa"/>
          </w:tcPr>
          <w:p w:rsidR="0010098D" w:rsidRPr="0010098D" w:rsidRDefault="0010098D" w:rsidP="00F7040B">
            <w:pPr>
              <w:jc w:val="both"/>
            </w:pPr>
            <w:r w:rsidRPr="0010098D">
              <w:t>Итого</w:t>
            </w:r>
          </w:p>
        </w:tc>
        <w:tc>
          <w:tcPr>
            <w:tcW w:w="2835" w:type="dxa"/>
            <w:vAlign w:val="bottom"/>
          </w:tcPr>
          <w:p w:rsidR="0010098D" w:rsidRPr="0010098D" w:rsidRDefault="0010098D" w:rsidP="00F7040B">
            <w:pPr>
              <w:jc w:val="right"/>
            </w:pPr>
            <w:r>
              <w:t>1</w:t>
            </w:r>
            <w:r w:rsidRPr="0010098D">
              <w:t>158,2</w:t>
            </w:r>
          </w:p>
        </w:tc>
        <w:tc>
          <w:tcPr>
            <w:tcW w:w="2490" w:type="dxa"/>
            <w:vAlign w:val="bottom"/>
          </w:tcPr>
          <w:p w:rsidR="0010098D" w:rsidRPr="0010098D" w:rsidRDefault="0010098D" w:rsidP="00F7040B">
            <w:pPr>
              <w:jc w:val="right"/>
            </w:pPr>
            <w:r w:rsidRPr="0010098D">
              <w:t>0,0</w:t>
            </w:r>
          </w:p>
        </w:tc>
      </w:tr>
    </w:tbl>
    <w:p w:rsidR="00844A98" w:rsidRDefault="00844A98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844A98" w:rsidRDefault="00844A98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844A98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sectPr w:rsidR="00844A98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ACE" w:rsidRDefault="00DD2ACE">
      <w:r>
        <w:separator/>
      </w:r>
    </w:p>
  </w:endnote>
  <w:endnote w:type="continuationSeparator" w:id="1">
    <w:p w:rsidR="00DD2ACE" w:rsidRDefault="00DD2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ACE" w:rsidRDefault="00DD2ACE">
      <w:r>
        <w:separator/>
      </w:r>
    </w:p>
  </w:footnote>
  <w:footnote w:type="continuationSeparator" w:id="1">
    <w:p w:rsidR="00DD2ACE" w:rsidRDefault="00DD2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0B" w:rsidRDefault="00D31A00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04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040B">
      <w:rPr>
        <w:rStyle w:val="a4"/>
        <w:noProof/>
      </w:rPr>
      <w:t>8</w:t>
    </w:r>
    <w:r>
      <w:rPr>
        <w:rStyle w:val="a4"/>
      </w:rPr>
      <w:fldChar w:fldCharType="end"/>
    </w:r>
  </w:p>
  <w:p w:rsidR="00F7040B" w:rsidRDefault="00F704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0B" w:rsidRDefault="00F7040B" w:rsidP="003E6E86">
    <w:pPr>
      <w:pStyle w:val="a5"/>
      <w:framePr w:wrap="around" w:vAnchor="text" w:hAnchor="margin" w:xAlign="center" w:y="1"/>
      <w:rPr>
        <w:rStyle w:val="a4"/>
      </w:rPr>
    </w:pPr>
  </w:p>
  <w:p w:rsidR="00F7040B" w:rsidRPr="0037496B" w:rsidRDefault="00F7040B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58AF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42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5DB4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AF8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31F9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A17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012F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58CE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81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1A00"/>
    <w:rsid w:val="00D35F79"/>
    <w:rsid w:val="00D3625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2ACE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5CDA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9CF5-1FDC-4C64-9596-ADB4A6E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32</Words>
  <Characters>292026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0T08:48:00Z</cp:lastPrinted>
  <dcterms:created xsi:type="dcterms:W3CDTF">2020-01-20T06:53:00Z</dcterms:created>
  <dcterms:modified xsi:type="dcterms:W3CDTF">2020-01-23T07:57:00Z</dcterms:modified>
</cp:coreProperties>
</file>